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A8" w:rsidRPr="00EC41B6" w:rsidRDefault="003A6CA8" w:rsidP="003A6CA8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A6CA8" w:rsidRPr="00BB7964" w:rsidRDefault="00E7237D" w:rsidP="0032489A">
      <w:pPr>
        <w:rPr>
          <w:sz w:val="20"/>
          <w:szCs w:val="20"/>
        </w:rPr>
      </w:pPr>
      <w:r w:rsidRPr="000D4F04">
        <w:rPr>
          <w:noProof/>
        </w:rPr>
        <w:drawing>
          <wp:inline distT="0" distB="0" distL="0" distR="0">
            <wp:extent cx="866775" cy="1381125"/>
            <wp:effectExtent l="0" t="0" r="0" b="0"/>
            <wp:docPr id="1" name="Obraz 1" descr="Opis: Znalezione obrazy dla zapytania herb zaw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Znalezione obrazy dla zapytania herb zawo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C41B6" w:rsidRPr="00BB7964">
        <w:rPr>
          <w:sz w:val="20"/>
          <w:szCs w:val="20"/>
        </w:rPr>
        <w:t>……………</w:t>
      </w:r>
      <w:r w:rsidR="00DD059C" w:rsidRPr="00BB7964">
        <w:rPr>
          <w:sz w:val="20"/>
          <w:szCs w:val="20"/>
        </w:rPr>
        <w:t>….</w:t>
      </w:r>
      <w:r w:rsidR="00EC41B6" w:rsidRPr="00BB7964">
        <w:rPr>
          <w:sz w:val="20"/>
          <w:szCs w:val="20"/>
        </w:rPr>
        <w:t>……………………..…………</w:t>
      </w:r>
    </w:p>
    <w:p w:rsidR="0032489A" w:rsidRPr="00BB7964" w:rsidRDefault="00EC41B6" w:rsidP="0032489A">
      <w:pPr>
        <w:rPr>
          <w:sz w:val="20"/>
          <w:szCs w:val="20"/>
        </w:rPr>
      </w:pPr>
      <w:r w:rsidRPr="00BB7964">
        <w:rPr>
          <w:sz w:val="20"/>
          <w:szCs w:val="20"/>
        </w:rPr>
        <w:t xml:space="preserve">         </w:t>
      </w:r>
      <w:r w:rsidR="00DD059C" w:rsidRPr="00BB7964">
        <w:rPr>
          <w:sz w:val="20"/>
          <w:szCs w:val="20"/>
        </w:rPr>
        <w:t xml:space="preserve">  </w:t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DD059C" w:rsidRPr="00BB7964">
        <w:rPr>
          <w:sz w:val="20"/>
          <w:szCs w:val="20"/>
        </w:rPr>
        <w:t xml:space="preserve"> </w:t>
      </w:r>
      <w:r w:rsidRPr="00BB7964">
        <w:rPr>
          <w:sz w:val="20"/>
          <w:szCs w:val="20"/>
        </w:rPr>
        <w:t xml:space="preserve"> (imię i</w:t>
      </w:r>
      <w:r w:rsidR="0032489A" w:rsidRPr="00BB7964">
        <w:rPr>
          <w:sz w:val="20"/>
          <w:szCs w:val="20"/>
        </w:rPr>
        <w:t xml:space="preserve"> nazwisko rodzica</w:t>
      </w:r>
      <w:r w:rsidRPr="00BB7964">
        <w:rPr>
          <w:sz w:val="20"/>
          <w:szCs w:val="20"/>
        </w:rPr>
        <w:t>)</w:t>
      </w:r>
      <w:r w:rsidR="0032489A" w:rsidRPr="00BB7964">
        <w:rPr>
          <w:sz w:val="20"/>
          <w:szCs w:val="20"/>
        </w:rPr>
        <w:t xml:space="preserve"> </w:t>
      </w:r>
    </w:p>
    <w:p w:rsidR="0032489A" w:rsidRPr="00BB7964" w:rsidRDefault="0032489A" w:rsidP="0032489A">
      <w:pPr>
        <w:rPr>
          <w:sz w:val="20"/>
          <w:szCs w:val="20"/>
        </w:rPr>
      </w:pPr>
    </w:p>
    <w:p w:rsidR="0032489A" w:rsidRPr="00BB7964" w:rsidRDefault="00EC41B6" w:rsidP="00E83DE0">
      <w:pPr>
        <w:ind w:left="4248" w:firstLine="708"/>
        <w:rPr>
          <w:sz w:val="20"/>
          <w:szCs w:val="20"/>
        </w:rPr>
      </w:pPr>
      <w:r w:rsidRPr="00BB7964">
        <w:rPr>
          <w:sz w:val="20"/>
          <w:szCs w:val="20"/>
        </w:rPr>
        <w:t>……………………</w:t>
      </w:r>
      <w:r w:rsidR="00DD059C" w:rsidRPr="00BB7964">
        <w:rPr>
          <w:sz w:val="20"/>
          <w:szCs w:val="20"/>
        </w:rPr>
        <w:t>….</w:t>
      </w:r>
      <w:r w:rsidRPr="00BB7964">
        <w:rPr>
          <w:sz w:val="20"/>
          <w:szCs w:val="20"/>
        </w:rPr>
        <w:t>…………………..……</w:t>
      </w:r>
    </w:p>
    <w:p w:rsidR="0032489A" w:rsidRPr="00BB7964" w:rsidRDefault="00EC41B6" w:rsidP="0032489A">
      <w:pPr>
        <w:rPr>
          <w:sz w:val="20"/>
          <w:szCs w:val="20"/>
        </w:rPr>
      </w:pPr>
      <w:r w:rsidRPr="00BB7964">
        <w:rPr>
          <w:sz w:val="20"/>
          <w:szCs w:val="20"/>
        </w:rPr>
        <w:t xml:space="preserve">              </w:t>
      </w:r>
      <w:r w:rsidR="00DD059C" w:rsidRPr="00BB7964">
        <w:rPr>
          <w:sz w:val="20"/>
          <w:szCs w:val="20"/>
        </w:rPr>
        <w:t xml:space="preserve">  </w:t>
      </w:r>
      <w:r w:rsidRPr="00BB7964">
        <w:rPr>
          <w:sz w:val="20"/>
          <w:szCs w:val="20"/>
        </w:rPr>
        <w:t xml:space="preserve">        </w:t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Pr="00BB7964">
        <w:rPr>
          <w:sz w:val="20"/>
          <w:szCs w:val="20"/>
        </w:rPr>
        <w:t xml:space="preserve">   (a</w:t>
      </w:r>
      <w:r w:rsidR="0032489A" w:rsidRPr="00BB7964">
        <w:rPr>
          <w:sz w:val="20"/>
          <w:szCs w:val="20"/>
        </w:rPr>
        <w:t>dres</w:t>
      </w:r>
      <w:r w:rsidRPr="00BB7964">
        <w:rPr>
          <w:sz w:val="20"/>
          <w:szCs w:val="20"/>
        </w:rPr>
        <w:t>)</w:t>
      </w:r>
      <w:r w:rsidR="0032489A" w:rsidRPr="00BB7964">
        <w:rPr>
          <w:sz w:val="20"/>
          <w:szCs w:val="20"/>
        </w:rPr>
        <w:t xml:space="preserve"> </w:t>
      </w:r>
    </w:p>
    <w:p w:rsidR="0032489A" w:rsidRPr="00BB7964" w:rsidRDefault="0032489A" w:rsidP="0032489A">
      <w:pPr>
        <w:rPr>
          <w:sz w:val="20"/>
          <w:szCs w:val="20"/>
        </w:rPr>
      </w:pPr>
    </w:p>
    <w:p w:rsidR="0032489A" w:rsidRPr="00BB7964" w:rsidRDefault="00EC41B6" w:rsidP="00E83DE0">
      <w:pPr>
        <w:ind w:left="4956"/>
        <w:rPr>
          <w:sz w:val="20"/>
          <w:szCs w:val="20"/>
        </w:rPr>
      </w:pPr>
      <w:r w:rsidRPr="00BB7964">
        <w:rPr>
          <w:sz w:val="20"/>
          <w:szCs w:val="20"/>
        </w:rPr>
        <w:t>………………………</w:t>
      </w:r>
      <w:r w:rsidR="00DD059C" w:rsidRPr="00BB7964">
        <w:rPr>
          <w:sz w:val="20"/>
          <w:szCs w:val="20"/>
        </w:rPr>
        <w:t>….</w:t>
      </w:r>
      <w:r w:rsidRPr="00BB7964">
        <w:rPr>
          <w:sz w:val="20"/>
          <w:szCs w:val="20"/>
        </w:rPr>
        <w:t>……………………..</w:t>
      </w:r>
    </w:p>
    <w:p w:rsidR="0032489A" w:rsidRPr="00BB7964" w:rsidRDefault="0032489A" w:rsidP="0032489A">
      <w:pPr>
        <w:rPr>
          <w:sz w:val="20"/>
          <w:szCs w:val="20"/>
        </w:rPr>
      </w:pPr>
    </w:p>
    <w:p w:rsidR="0032489A" w:rsidRPr="00BB7964" w:rsidRDefault="0032489A" w:rsidP="0032489A">
      <w:pPr>
        <w:rPr>
          <w:sz w:val="20"/>
          <w:szCs w:val="20"/>
        </w:rPr>
      </w:pPr>
    </w:p>
    <w:p w:rsidR="008114B5" w:rsidRPr="00BB7964" w:rsidRDefault="00FD052B" w:rsidP="008114B5">
      <w:pPr>
        <w:spacing w:line="276" w:lineRule="auto"/>
        <w:jc w:val="center"/>
        <w:rPr>
          <w:b/>
        </w:rPr>
      </w:pPr>
      <w:r w:rsidRPr="00BB7964">
        <w:rPr>
          <w:b/>
        </w:rPr>
        <w:t>OŚWIA</w:t>
      </w:r>
      <w:r w:rsidR="003A6CA8" w:rsidRPr="00BB7964">
        <w:rPr>
          <w:b/>
        </w:rPr>
        <w:t>DCZENIE O SAMOTNYM WYCHOWYWANIU DZIECKA</w:t>
      </w:r>
      <w:r w:rsidR="008114B5" w:rsidRPr="00BB7964">
        <w:rPr>
          <w:b/>
        </w:rPr>
        <w:t>,</w:t>
      </w:r>
    </w:p>
    <w:p w:rsidR="003A6CA8" w:rsidRPr="00BB7964" w:rsidRDefault="008114B5" w:rsidP="008114B5">
      <w:pPr>
        <w:spacing w:line="276" w:lineRule="auto"/>
        <w:jc w:val="center"/>
        <w:rPr>
          <w:b/>
        </w:rPr>
      </w:pPr>
      <w:r w:rsidRPr="00BB7964">
        <w:rPr>
          <w:b/>
        </w:rPr>
        <w:t xml:space="preserve"> KAND</w:t>
      </w:r>
      <w:r w:rsidR="00BC46AB" w:rsidRPr="00BB7964">
        <w:rPr>
          <w:b/>
        </w:rPr>
        <w:t xml:space="preserve">YDATA </w:t>
      </w:r>
      <w:r w:rsidR="00853AEA">
        <w:rPr>
          <w:b/>
        </w:rPr>
        <w:t>PRZEDSZKOLA LUB ODDZIAŁU</w:t>
      </w:r>
      <w:r w:rsidR="00C90ACD">
        <w:rPr>
          <w:b/>
        </w:rPr>
        <w:t xml:space="preserve"> </w:t>
      </w:r>
      <w:r w:rsidRPr="00BB7964">
        <w:rPr>
          <w:b/>
        </w:rPr>
        <w:t>PRZEDSZKOLNEGO</w:t>
      </w:r>
    </w:p>
    <w:p w:rsidR="003A6CA8" w:rsidRPr="00BB7964" w:rsidRDefault="003A6CA8" w:rsidP="003A6CA8">
      <w:pPr>
        <w:jc w:val="center"/>
        <w:rPr>
          <w:b/>
          <w:sz w:val="20"/>
          <w:szCs w:val="20"/>
        </w:rPr>
      </w:pPr>
    </w:p>
    <w:p w:rsidR="003A6CA8" w:rsidRPr="00BB7964" w:rsidRDefault="003A6CA8" w:rsidP="0032489A"/>
    <w:p w:rsidR="003A6CA8" w:rsidRPr="00BB7964" w:rsidRDefault="003A6CA8" w:rsidP="0032489A"/>
    <w:p w:rsidR="00BB7964" w:rsidRDefault="009956DA" w:rsidP="00BB7964">
      <w:pPr>
        <w:spacing w:line="276" w:lineRule="auto"/>
        <w:ind w:firstLine="340"/>
        <w:jc w:val="both"/>
      </w:pPr>
      <w:r w:rsidRPr="00BB7964">
        <w:t>Ja niżej podpisana/y</w:t>
      </w:r>
      <w:r w:rsidR="00BB7964">
        <w:t xml:space="preserve"> </w:t>
      </w:r>
      <w:r w:rsidR="00331612" w:rsidRPr="00BB7964">
        <w:rPr>
          <w:b/>
        </w:rPr>
        <w:t>o</w:t>
      </w:r>
      <w:r w:rsidR="003E08BF" w:rsidRPr="00BB7964">
        <w:rPr>
          <w:b/>
        </w:rPr>
        <w:t>świadczam</w:t>
      </w:r>
      <w:r w:rsidR="00331612" w:rsidRPr="00BB7964">
        <w:rPr>
          <w:b/>
        </w:rPr>
        <w:t>,</w:t>
      </w:r>
      <w:r w:rsidR="00BB7964">
        <w:rPr>
          <w:b/>
        </w:rPr>
        <w:t xml:space="preserve"> </w:t>
      </w:r>
      <w:r w:rsidR="003E08BF" w:rsidRPr="00BB7964">
        <w:t xml:space="preserve">że jestem rodzicem (opiekunem prawnym) </w:t>
      </w:r>
      <w:r w:rsidRPr="00BB7964">
        <w:t>dziecka</w:t>
      </w:r>
    </w:p>
    <w:p w:rsidR="00BB7964" w:rsidRDefault="00BB7964" w:rsidP="00BB7964">
      <w:pPr>
        <w:spacing w:line="276" w:lineRule="auto"/>
        <w:jc w:val="both"/>
      </w:pPr>
    </w:p>
    <w:p w:rsidR="004E4679" w:rsidRPr="00BB7964" w:rsidRDefault="009956DA" w:rsidP="00BB7964">
      <w:pPr>
        <w:spacing w:line="276" w:lineRule="auto"/>
        <w:jc w:val="both"/>
      </w:pPr>
      <w:r w:rsidRPr="00BB7964">
        <w:t>………………</w:t>
      </w:r>
      <w:r w:rsidR="004E4679" w:rsidRPr="00BB7964">
        <w:t>..</w:t>
      </w:r>
      <w:r w:rsidRPr="00BB7964">
        <w:t>…………………</w:t>
      </w:r>
      <w:r w:rsidR="00BB7964">
        <w:t>…………………………………………………………….</w:t>
      </w:r>
      <w:r w:rsidRPr="00BB7964">
        <w:t>.</w:t>
      </w:r>
      <w:r w:rsidR="004E4679" w:rsidRPr="00BB7964">
        <w:t>,</w:t>
      </w:r>
      <w:r w:rsidRPr="00BB7964">
        <w:t xml:space="preserve"> </w:t>
      </w:r>
    </w:p>
    <w:p w:rsidR="004E4679" w:rsidRPr="00BB7964" w:rsidRDefault="004E4679" w:rsidP="009956DA">
      <w:pPr>
        <w:spacing w:line="276" w:lineRule="auto"/>
        <w:jc w:val="both"/>
        <w:rPr>
          <w:sz w:val="20"/>
          <w:szCs w:val="20"/>
        </w:rPr>
      </w:pPr>
      <w:r w:rsidRPr="00BB7964">
        <w:rPr>
          <w:sz w:val="20"/>
          <w:szCs w:val="20"/>
        </w:rPr>
        <w:t xml:space="preserve">                                      </w:t>
      </w:r>
      <w:r w:rsidR="00BB7964">
        <w:rPr>
          <w:sz w:val="20"/>
          <w:szCs w:val="20"/>
        </w:rPr>
        <w:t xml:space="preserve">                        </w:t>
      </w:r>
      <w:r w:rsidRPr="00BB7964">
        <w:rPr>
          <w:sz w:val="20"/>
          <w:szCs w:val="20"/>
        </w:rPr>
        <w:t xml:space="preserve"> (imię i nazwisko dziecka)</w:t>
      </w:r>
    </w:p>
    <w:p w:rsidR="00BB7964" w:rsidRDefault="00BB7964" w:rsidP="009956DA">
      <w:pPr>
        <w:spacing w:line="276" w:lineRule="auto"/>
        <w:jc w:val="both"/>
      </w:pPr>
    </w:p>
    <w:p w:rsidR="00FD052B" w:rsidRPr="00BB7964" w:rsidRDefault="00FD052B" w:rsidP="009956DA">
      <w:pPr>
        <w:spacing w:line="276" w:lineRule="auto"/>
        <w:jc w:val="both"/>
      </w:pPr>
      <w:r w:rsidRPr="00BB7964">
        <w:t>samo</w:t>
      </w:r>
      <w:r w:rsidR="00BC46AB" w:rsidRPr="00BB7964">
        <w:t xml:space="preserve">tnie </w:t>
      </w:r>
      <w:r w:rsidRPr="00BB7964">
        <w:t xml:space="preserve">zamieszkałym/zameldowanym, prowadzącym samotnie gospodarstwo domowe. </w:t>
      </w:r>
    </w:p>
    <w:p w:rsidR="00EC41B6" w:rsidRPr="00BB7964" w:rsidRDefault="00EC41B6" w:rsidP="00EC41B6">
      <w:pPr>
        <w:spacing w:line="276" w:lineRule="auto"/>
      </w:pPr>
    </w:p>
    <w:p w:rsidR="00FD052B" w:rsidRPr="00BB7964" w:rsidRDefault="00331612" w:rsidP="00EC41B6">
      <w:pPr>
        <w:spacing w:line="276" w:lineRule="auto"/>
      </w:pPr>
      <w:r w:rsidRPr="00BB7964">
        <w:t>Jestem</w:t>
      </w:r>
      <w:r w:rsidR="00FD052B" w:rsidRPr="00BB7964">
        <w:t>:</w:t>
      </w:r>
      <w:r w:rsidR="001C782E" w:rsidRPr="00BB7964">
        <w:rPr>
          <w:rStyle w:val="Odwoanieprzypisudolnego"/>
        </w:rPr>
        <w:footnoteReference w:id="1"/>
      </w:r>
    </w:p>
    <w:p w:rsidR="003E08BF" w:rsidRPr="00BB7964" w:rsidRDefault="00FD052B" w:rsidP="00EC41B6">
      <w:pPr>
        <w:numPr>
          <w:ilvl w:val="0"/>
          <w:numId w:val="2"/>
        </w:numPr>
        <w:spacing w:line="276" w:lineRule="auto"/>
      </w:pPr>
      <w:r w:rsidRPr="00BB7964">
        <w:t>stanu wolnego,</w:t>
      </w:r>
    </w:p>
    <w:p w:rsidR="00EC41B6" w:rsidRPr="00BB7964" w:rsidRDefault="00EC41B6" w:rsidP="00EC41B6">
      <w:pPr>
        <w:numPr>
          <w:ilvl w:val="0"/>
          <w:numId w:val="2"/>
        </w:numPr>
        <w:spacing w:line="276" w:lineRule="auto"/>
      </w:pPr>
      <w:r w:rsidRPr="00BB7964">
        <w:t>wdową/wdowcem,</w:t>
      </w:r>
    </w:p>
    <w:p w:rsidR="00FD052B" w:rsidRPr="00BB7964" w:rsidRDefault="00FD052B" w:rsidP="00EC41B6">
      <w:pPr>
        <w:numPr>
          <w:ilvl w:val="0"/>
          <w:numId w:val="2"/>
        </w:numPr>
        <w:spacing w:line="276" w:lineRule="auto"/>
      </w:pPr>
      <w:r w:rsidRPr="00BB7964">
        <w:t>w separacji orzeczonej prawomocnym wyrokiem sądu,</w:t>
      </w:r>
    </w:p>
    <w:p w:rsidR="00FD052B" w:rsidRPr="00BB7964" w:rsidRDefault="00FD052B" w:rsidP="00EC41B6">
      <w:pPr>
        <w:numPr>
          <w:ilvl w:val="0"/>
          <w:numId w:val="2"/>
        </w:numPr>
        <w:spacing w:line="276" w:lineRule="auto"/>
      </w:pPr>
      <w:r w:rsidRPr="00BB7964">
        <w:t>osobą ro</w:t>
      </w:r>
      <w:r w:rsidR="00EC41B6" w:rsidRPr="00BB7964">
        <w:t>zwiedzioną nie</w:t>
      </w:r>
      <w:r w:rsidRPr="00BB7964">
        <w:t>wychowującą dziecka wspólnie z jego rodzicem,</w:t>
      </w:r>
    </w:p>
    <w:p w:rsidR="00FD052B" w:rsidRPr="00BB7964" w:rsidRDefault="00FD052B" w:rsidP="00EC41B6">
      <w:pPr>
        <w:numPr>
          <w:ilvl w:val="0"/>
          <w:numId w:val="2"/>
        </w:numPr>
        <w:spacing w:line="276" w:lineRule="auto"/>
        <w:jc w:val="both"/>
      </w:pPr>
      <w:r w:rsidRPr="00BB7964">
        <w:t>osoba pozostająca w związku małżeńskim, przy czym współmałżonek został pozbawiony praw rodzicielskich/ odbywa karę pozbawienia wolności.</w:t>
      </w:r>
    </w:p>
    <w:p w:rsidR="00331612" w:rsidRPr="00BB7964" w:rsidRDefault="00331612" w:rsidP="00EC41B6">
      <w:pPr>
        <w:spacing w:line="276" w:lineRule="auto"/>
      </w:pPr>
    </w:p>
    <w:p w:rsidR="00FD052B" w:rsidRPr="00BB7964" w:rsidRDefault="001C782E" w:rsidP="00EC41B6">
      <w:pPr>
        <w:spacing w:line="276" w:lineRule="auto"/>
      </w:pPr>
      <w:r w:rsidRPr="00BB7964">
        <w:t>Jestem świadomy odpowiedzialności karnej za złożenie fałszywego oświadczenia.</w:t>
      </w:r>
      <w:r w:rsidRPr="00BB7964">
        <w:rPr>
          <w:rStyle w:val="Odwoanieprzypisudolnego"/>
        </w:rPr>
        <w:footnoteReference w:id="2"/>
      </w:r>
    </w:p>
    <w:p w:rsidR="00BB7964" w:rsidRDefault="00FD052B" w:rsidP="00EC41B6">
      <w:pPr>
        <w:spacing w:line="276" w:lineRule="auto"/>
        <w:ind w:left="2832"/>
      </w:pPr>
      <w:r w:rsidRPr="00BB7964">
        <w:t xml:space="preserve"> </w:t>
      </w:r>
      <w:r w:rsidR="00EC41B6" w:rsidRPr="00BB7964">
        <w:t xml:space="preserve">                                                   </w:t>
      </w:r>
    </w:p>
    <w:p w:rsidR="00BB7964" w:rsidRDefault="00BB7964" w:rsidP="00EC41B6">
      <w:pPr>
        <w:spacing w:line="276" w:lineRule="auto"/>
        <w:ind w:left="2832"/>
      </w:pPr>
    </w:p>
    <w:p w:rsidR="00331612" w:rsidRPr="00BB7964" w:rsidRDefault="00331612" w:rsidP="00EC41B6">
      <w:pPr>
        <w:spacing w:line="276" w:lineRule="auto"/>
        <w:ind w:left="2832"/>
        <w:rPr>
          <w:sz w:val="20"/>
          <w:szCs w:val="20"/>
        </w:rPr>
      </w:pPr>
      <w:r w:rsidRPr="00BB7964">
        <w:rPr>
          <w:sz w:val="20"/>
          <w:szCs w:val="20"/>
        </w:rPr>
        <w:t>………………………………………………………………………..</w:t>
      </w:r>
    </w:p>
    <w:p w:rsidR="00331612" w:rsidRPr="00BB7964" w:rsidRDefault="00EC41B6" w:rsidP="00EC41B6">
      <w:pPr>
        <w:ind w:left="2832"/>
        <w:rPr>
          <w:sz w:val="20"/>
          <w:szCs w:val="20"/>
        </w:rPr>
      </w:pPr>
      <w:r w:rsidRPr="00BB7964">
        <w:rPr>
          <w:sz w:val="20"/>
          <w:szCs w:val="20"/>
        </w:rPr>
        <w:t xml:space="preserve">          (c</w:t>
      </w:r>
      <w:r w:rsidR="00331612" w:rsidRPr="00BB7964">
        <w:rPr>
          <w:sz w:val="20"/>
          <w:szCs w:val="20"/>
        </w:rPr>
        <w:t>zytelny podpis osoby składającej oświadczenie</w:t>
      </w:r>
      <w:r w:rsidRPr="00BB7964">
        <w:rPr>
          <w:sz w:val="20"/>
          <w:szCs w:val="20"/>
        </w:rPr>
        <w:t>)</w:t>
      </w:r>
    </w:p>
    <w:p w:rsidR="003A6CA8" w:rsidRPr="00BB7964" w:rsidRDefault="003A6CA8" w:rsidP="003E08BF">
      <w:pPr>
        <w:jc w:val="both"/>
        <w:rPr>
          <w:sz w:val="20"/>
          <w:szCs w:val="20"/>
        </w:rPr>
      </w:pPr>
    </w:p>
    <w:p w:rsidR="00DA25BD" w:rsidRPr="00BB7964" w:rsidRDefault="00DA25BD" w:rsidP="003E08BF">
      <w:pPr>
        <w:jc w:val="both"/>
        <w:rPr>
          <w:sz w:val="20"/>
          <w:szCs w:val="20"/>
        </w:rPr>
      </w:pPr>
    </w:p>
    <w:p w:rsidR="001C782E" w:rsidRPr="00BB7964" w:rsidRDefault="00BB7964" w:rsidP="001C782E">
      <w:r>
        <w:t>………………</w:t>
      </w:r>
      <w:r w:rsidR="001C782E" w:rsidRPr="00BB7964">
        <w:t>, dnia………………………………..</w:t>
      </w:r>
    </w:p>
    <w:p w:rsidR="00EC41B6" w:rsidRPr="00BB7964" w:rsidRDefault="00EC41B6" w:rsidP="00EC41B6">
      <w:pPr>
        <w:spacing w:line="276" w:lineRule="auto"/>
        <w:jc w:val="both"/>
        <w:rPr>
          <w:i/>
        </w:rPr>
      </w:pPr>
    </w:p>
    <w:p w:rsidR="001C782E" w:rsidRDefault="001C782E" w:rsidP="00EC41B6">
      <w:pPr>
        <w:spacing w:line="276" w:lineRule="auto"/>
        <w:jc w:val="both"/>
        <w:rPr>
          <w:i/>
        </w:rPr>
      </w:pPr>
    </w:p>
    <w:p w:rsidR="00BB7964" w:rsidRPr="00BB7964" w:rsidRDefault="00BB7964" w:rsidP="00EC41B6">
      <w:pPr>
        <w:spacing w:line="276" w:lineRule="auto"/>
        <w:jc w:val="both"/>
        <w:rPr>
          <w:i/>
        </w:rPr>
      </w:pPr>
    </w:p>
    <w:p w:rsidR="00BB7964" w:rsidRPr="00980D07" w:rsidRDefault="00EC41B6" w:rsidP="00980D07">
      <w:pPr>
        <w:spacing w:line="276" w:lineRule="auto"/>
        <w:jc w:val="both"/>
        <w:rPr>
          <w:b/>
          <w:i/>
        </w:rPr>
      </w:pPr>
      <w:r w:rsidRPr="00BB7964">
        <w:rPr>
          <w:b/>
          <w:i/>
        </w:rPr>
        <w:t>W przypadku wskazania pkt. 2-5 wymagane jest dołączenie dokumentów potwierdzających sytuację składającego oświadczenie.</w:t>
      </w:r>
    </w:p>
    <w:sectPr w:rsidR="00BB7964" w:rsidRPr="00980D07" w:rsidSect="00980D07">
      <w:pgSz w:w="11906" w:h="16838"/>
      <w:pgMar w:top="426" w:right="1418" w:bottom="709" w:left="1418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14" w:rsidRDefault="00801814">
      <w:r>
        <w:separator/>
      </w:r>
    </w:p>
  </w:endnote>
  <w:endnote w:type="continuationSeparator" w:id="0">
    <w:p w:rsidR="00801814" w:rsidRDefault="0080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14" w:rsidRDefault="00801814">
      <w:r>
        <w:separator/>
      </w:r>
    </w:p>
  </w:footnote>
  <w:footnote w:type="continuationSeparator" w:id="0">
    <w:p w:rsidR="00801814" w:rsidRDefault="00801814">
      <w:r>
        <w:continuationSeparator/>
      </w:r>
    </w:p>
  </w:footnote>
  <w:footnote w:id="1">
    <w:p w:rsidR="001C782E" w:rsidRPr="00BB7964" w:rsidRDefault="001C782E">
      <w:pPr>
        <w:pStyle w:val="Tekstprzypisudolnego"/>
      </w:pPr>
      <w:r w:rsidRPr="00BB7964">
        <w:rPr>
          <w:rStyle w:val="Odwoanieprzypisudolnego"/>
        </w:rPr>
        <w:footnoteRef/>
      </w:r>
      <w:r w:rsidRPr="00BB7964">
        <w:t xml:space="preserve"> Niewłaściwe skreślić.</w:t>
      </w:r>
    </w:p>
  </w:footnote>
  <w:footnote w:id="2">
    <w:p w:rsidR="001C782E" w:rsidRPr="00BB7964" w:rsidRDefault="001C782E" w:rsidP="00D53B6D">
      <w:pPr>
        <w:pStyle w:val="Tekstprzypisudolnego"/>
        <w:jc w:val="both"/>
      </w:pPr>
      <w:r w:rsidRPr="00BB7964">
        <w:rPr>
          <w:rStyle w:val="Odwoanieprzypisudolnego"/>
        </w:rPr>
        <w:footnoteRef/>
      </w:r>
      <w:r w:rsidRPr="00BB7964">
        <w:t xml:space="preserve"> </w:t>
      </w:r>
      <w:r w:rsidR="00D53B6D" w:rsidRPr="009671A2">
        <w:t>Zgodnie z art. 233 § 1 Kodeksu karnego – kto, składając zeznanie mające służyć za dowód w postępowaniu sądowym lub innym postępowaniu prowadzonym na podstawie ustawy, zezna</w:t>
      </w:r>
      <w:r w:rsidR="00D53B6D">
        <w:t>je</w:t>
      </w:r>
      <w:r w:rsidR="00D53B6D" w:rsidRPr="009671A2">
        <w:t xml:space="preserve"> nieprawdę lub zataja prawdę, podlega karze pozbawienia wolności</w:t>
      </w:r>
      <w:r w:rsidR="00D53B6D">
        <w:t xml:space="preserve"> od 6 miesięcy </w:t>
      </w:r>
      <w:r w:rsidR="00D53B6D" w:rsidRPr="009671A2">
        <w:t xml:space="preserve">do lat </w:t>
      </w:r>
      <w:r w:rsidR="00D53B6D">
        <w:t>8</w:t>
      </w:r>
      <w:r w:rsidR="00D53B6D" w:rsidRPr="009671A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A8"/>
    <w:rsid w:val="000449FF"/>
    <w:rsid w:val="000E1501"/>
    <w:rsid w:val="001C782E"/>
    <w:rsid w:val="002760CB"/>
    <w:rsid w:val="0029723F"/>
    <w:rsid w:val="00322D93"/>
    <w:rsid w:val="0032489A"/>
    <w:rsid w:val="00331612"/>
    <w:rsid w:val="00387FC9"/>
    <w:rsid w:val="0039747A"/>
    <w:rsid w:val="003A6CA8"/>
    <w:rsid w:val="003B4526"/>
    <w:rsid w:val="003D2592"/>
    <w:rsid w:val="003E08BF"/>
    <w:rsid w:val="003E33CD"/>
    <w:rsid w:val="00436CBD"/>
    <w:rsid w:val="00456A47"/>
    <w:rsid w:val="0049659D"/>
    <w:rsid w:val="004E4679"/>
    <w:rsid w:val="00527360"/>
    <w:rsid w:val="00527CBB"/>
    <w:rsid w:val="005E14C7"/>
    <w:rsid w:val="005F2A59"/>
    <w:rsid w:val="00616874"/>
    <w:rsid w:val="00801814"/>
    <w:rsid w:val="008114B5"/>
    <w:rsid w:val="00853AEA"/>
    <w:rsid w:val="008E204A"/>
    <w:rsid w:val="008F65F1"/>
    <w:rsid w:val="00944575"/>
    <w:rsid w:val="00957AE3"/>
    <w:rsid w:val="00980D07"/>
    <w:rsid w:val="009956DA"/>
    <w:rsid w:val="009A1FCC"/>
    <w:rsid w:val="009B5CDF"/>
    <w:rsid w:val="00AF4FDB"/>
    <w:rsid w:val="00B35A37"/>
    <w:rsid w:val="00B633D5"/>
    <w:rsid w:val="00BA4E85"/>
    <w:rsid w:val="00BB7964"/>
    <w:rsid w:val="00BC46AB"/>
    <w:rsid w:val="00C90ACD"/>
    <w:rsid w:val="00C951A4"/>
    <w:rsid w:val="00CA7D8A"/>
    <w:rsid w:val="00D219B4"/>
    <w:rsid w:val="00D53B6D"/>
    <w:rsid w:val="00DA25BD"/>
    <w:rsid w:val="00DD059C"/>
    <w:rsid w:val="00E575B5"/>
    <w:rsid w:val="00E622ED"/>
    <w:rsid w:val="00E7237D"/>
    <w:rsid w:val="00E83DE0"/>
    <w:rsid w:val="00E87DB1"/>
    <w:rsid w:val="00E96133"/>
    <w:rsid w:val="00EC41B6"/>
    <w:rsid w:val="00EC4367"/>
    <w:rsid w:val="00F1124C"/>
    <w:rsid w:val="00F26B26"/>
    <w:rsid w:val="00F62A08"/>
    <w:rsid w:val="00F73EA2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35D80-F328-4755-A00A-E7B4B4FC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5F2EE-DBF1-43DC-B958-000025AD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Kinga P</cp:lastModifiedBy>
  <cp:revision>2</cp:revision>
  <cp:lastPrinted>2016-02-21T16:33:00Z</cp:lastPrinted>
  <dcterms:created xsi:type="dcterms:W3CDTF">2024-01-14T16:45:00Z</dcterms:created>
  <dcterms:modified xsi:type="dcterms:W3CDTF">2024-01-14T16:45:00Z</dcterms:modified>
</cp:coreProperties>
</file>